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DF07" w14:textId="53968B82" w:rsidR="007F12A8" w:rsidRPr="00EF5AFF" w:rsidRDefault="00876663" w:rsidP="00C71B2C">
      <w:pPr>
        <w:spacing w:afterLines="50" w:after="180"/>
        <w:jc w:val="center"/>
        <w:rPr>
          <w:sz w:val="24"/>
        </w:rPr>
      </w:pPr>
      <w:r>
        <w:rPr>
          <w:rFonts w:hint="eastAsia"/>
          <w:sz w:val="24"/>
        </w:rPr>
        <w:t>第</w:t>
      </w:r>
      <w:r w:rsidR="007F0062">
        <w:rPr>
          <w:rFonts w:hint="eastAsia"/>
          <w:sz w:val="24"/>
        </w:rPr>
        <w:t>７</w:t>
      </w:r>
      <w:r>
        <w:rPr>
          <w:rFonts w:hint="eastAsia"/>
          <w:sz w:val="24"/>
        </w:rPr>
        <w:t>次</w:t>
      </w:r>
      <w:r w:rsidR="003A77AE">
        <w:rPr>
          <w:rFonts w:hint="eastAsia"/>
          <w:sz w:val="24"/>
        </w:rPr>
        <w:t>大津町</w:t>
      </w:r>
      <w:r>
        <w:rPr>
          <w:rFonts w:hint="eastAsia"/>
          <w:sz w:val="24"/>
        </w:rPr>
        <w:t>振興総合計画</w:t>
      </w:r>
      <w:r w:rsidR="003A77AE">
        <w:rPr>
          <w:rFonts w:hint="eastAsia"/>
          <w:sz w:val="24"/>
        </w:rPr>
        <w:t>（</w:t>
      </w:r>
      <w:r w:rsidR="00B4138E">
        <w:rPr>
          <w:rFonts w:hint="eastAsia"/>
          <w:sz w:val="24"/>
        </w:rPr>
        <w:t>素</w:t>
      </w:r>
      <w:r w:rsidR="00EF5AFF" w:rsidRPr="00EF5AFF">
        <w:rPr>
          <w:rFonts w:hint="eastAsia"/>
          <w:sz w:val="24"/>
        </w:rPr>
        <w:t>案）についての</w:t>
      </w:r>
      <w:r w:rsidR="003A77AE">
        <w:rPr>
          <w:rFonts w:hint="eastAsia"/>
          <w:sz w:val="24"/>
        </w:rPr>
        <w:t>ご</w:t>
      </w:r>
      <w:r w:rsidR="00EF5AFF" w:rsidRPr="00EF5AFF">
        <w:rPr>
          <w:rFonts w:hint="eastAsia"/>
          <w:sz w:val="24"/>
        </w:rPr>
        <w:t>意見</w:t>
      </w:r>
      <w:r w:rsidR="003A77AE">
        <w:rPr>
          <w:rFonts w:hint="eastAsia"/>
          <w:sz w:val="24"/>
        </w:rPr>
        <w:t>・ご提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F5AFF" w14:paraId="69227F8B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0A06F539" w14:textId="77777777" w:rsidR="00EF5AFF" w:rsidRPr="00EF5AFF" w:rsidRDefault="00EF5AFF" w:rsidP="00EF5AFF">
            <w:pPr>
              <w:jc w:val="center"/>
              <w:rPr>
                <w:sz w:val="24"/>
              </w:rPr>
            </w:pPr>
            <w:r w:rsidRPr="00B83572">
              <w:rPr>
                <w:spacing w:val="200"/>
                <w:kern w:val="0"/>
                <w:sz w:val="24"/>
                <w:fitText w:val="880" w:id="-2108507392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F5AFF" w:rsidRPr="00B83572">
                    <w:rPr>
                      <w:spacing w:val="200"/>
                      <w:kern w:val="0"/>
                      <w:sz w:val="24"/>
                      <w:fitText w:val="880" w:id="-2108507392"/>
                    </w:rPr>
                    <w:t>ふりがな</w:t>
                  </w:r>
                </w:rt>
                <w:rubyBase>
                  <w:r w:rsidR="00EF5AFF" w:rsidRPr="00B83572">
                    <w:rPr>
                      <w:spacing w:val="200"/>
                      <w:kern w:val="0"/>
                      <w:sz w:val="24"/>
                      <w:fitText w:val="880" w:id="-2108507392"/>
                    </w:rPr>
                    <w:t>氏</w:t>
                  </w:r>
                  <w:r w:rsidR="00EF5AFF" w:rsidRPr="00B83572">
                    <w:rPr>
                      <w:kern w:val="0"/>
                      <w:sz w:val="24"/>
                      <w:fitText w:val="880" w:id="-2108507392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  <w:vAlign w:val="center"/>
          </w:tcPr>
          <w:p w14:paraId="47FA51D7" w14:textId="77777777" w:rsidR="00EF5AFF" w:rsidRPr="00EF5AFF" w:rsidRDefault="00EF5AFF" w:rsidP="00EF5AFF">
            <w:pPr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 xml:space="preserve">　</w:t>
            </w:r>
          </w:p>
        </w:tc>
      </w:tr>
      <w:tr w:rsidR="00EF5AFF" w14:paraId="6ADF4805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6B83DA8D" w14:textId="77777777" w:rsidR="00EF5AFF" w:rsidRPr="00EF5AFF" w:rsidRDefault="00EF5AFF" w:rsidP="00EF5AFF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pacing w:val="200"/>
                <w:kern w:val="0"/>
                <w:sz w:val="24"/>
                <w:fitText w:val="880" w:id="-2108507391"/>
              </w:rPr>
              <w:t>住</w:t>
            </w:r>
            <w:r w:rsidRPr="00EF5AFF">
              <w:rPr>
                <w:rFonts w:hint="eastAsia"/>
                <w:kern w:val="0"/>
                <w:sz w:val="24"/>
                <w:fitText w:val="880" w:id="-2108507391"/>
              </w:rPr>
              <w:t>所</w:t>
            </w:r>
          </w:p>
        </w:tc>
        <w:tc>
          <w:tcPr>
            <w:tcW w:w="6798" w:type="dxa"/>
            <w:vAlign w:val="center"/>
          </w:tcPr>
          <w:p w14:paraId="3C643202" w14:textId="77777777" w:rsidR="00EF5AFF" w:rsidRPr="00EF5AFF" w:rsidRDefault="00EF5AFF" w:rsidP="00EF5AFF">
            <w:pPr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 xml:space="preserve">　</w:t>
            </w:r>
          </w:p>
        </w:tc>
      </w:tr>
      <w:tr w:rsidR="00EF5AFF" w14:paraId="1F025F52" w14:textId="77777777" w:rsidTr="00EF5AFF">
        <w:trPr>
          <w:trHeight w:val="720"/>
        </w:trPr>
        <w:tc>
          <w:tcPr>
            <w:tcW w:w="1696" w:type="dxa"/>
            <w:vAlign w:val="center"/>
          </w:tcPr>
          <w:p w14:paraId="12DAEB18" w14:textId="77777777" w:rsidR="00EF5AFF" w:rsidRPr="00EF5AFF" w:rsidRDefault="00EF5AFF" w:rsidP="00EF5AFF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>電話番号</w:t>
            </w:r>
          </w:p>
        </w:tc>
        <w:tc>
          <w:tcPr>
            <w:tcW w:w="6798" w:type="dxa"/>
            <w:vAlign w:val="center"/>
          </w:tcPr>
          <w:p w14:paraId="7379B42F" w14:textId="77777777" w:rsidR="00EF5AFF" w:rsidRPr="00EF5AFF" w:rsidRDefault="00EF5AFF" w:rsidP="00EF5AFF">
            <w:pPr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 xml:space="preserve">　</w:t>
            </w:r>
          </w:p>
        </w:tc>
      </w:tr>
    </w:tbl>
    <w:p w14:paraId="390F8429" w14:textId="77777777" w:rsidR="00EF5AFF" w:rsidRDefault="00B83572">
      <w:r>
        <w:rPr>
          <w:rFonts w:hint="eastAsia"/>
        </w:rPr>
        <w:t>※氏名、連絡先等は一切公表いたしません。</w:t>
      </w:r>
    </w:p>
    <w:p w14:paraId="234DFBA7" w14:textId="77777777" w:rsidR="00B83572" w:rsidRDefault="00B8357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F5AFF" w14:paraId="55C32167" w14:textId="77777777" w:rsidTr="00F5026C"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01BBF895" w14:textId="77777777" w:rsidR="00EF5AFF" w:rsidRPr="00EF5AFF" w:rsidRDefault="00F5026C" w:rsidP="00EF5AFF">
            <w:pPr>
              <w:ind w:leftChars="-54" w:left="-119" w:rightChars="-51" w:right="-112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ページ番号</w:t>
            </w:r>
          </w:p>
        </w:tc>
        <w:tc>
          <w:tcPr>
            <w:tcW w:w="7081" w:type="dxa"/>
            <w:tcBorders>
              <w:bottom w:val="double" w:sz="4" w:space="0" w:color="auto"/>
            </w:tcBorders>
            <w:vAlign w:val="center"/>
          </w:tcPr>
          <w:p w14:paraId="233C2779" w14:textId="77777777" w:rsidR="00EF5AFF" w:rsidRPr="00EF5AFF" w:rsidRDefault="00EF5AFF" w:rsidP="00EF5AFF">
            <w:pPr>
              <w:jc w:val="center"/>
              <w:rPr>
                <w:sz w:val="24"/>
              </w:rPr>
            </w:pPr>
            <w:r w:rsidRPr="00EF5AFF">
              <w:rPr>
                <w:rFonts w:hint="eastAsia"/>
                <w:sz w:val="24"/>
              </w:rPr>
              <w:t>ご意見</w:t>
            </w:r>
            <w:r w:rsidR="003A77AE">
              <w:rPr>
                <w:rFonts w:hint="eastAsia"/>
                <w:sz w:val="24"/>
              </w:rPr>
              <w:t>・ご提案等</w:t>
            </w:r>
          </w:p>
        </w:tc>
      </w:tr>
      <w:tr w:rsidR="00EF5AFF" w14:paraId="546ACB6B" w14:textId="77777777" w:rsidTr="00F5026C">
        <w:trPr>
          <w:trHeight w:val="2809"/>
        </w:trPr>
        <w:tc>
          <w:tcPr>
            <w:tcW w:w="1413" w:type="dxa"/>
            <w:tcBorders>
              <w:top w:val="double" w:sz="4" w:space="0" w:color="auto"/>
            </w:tcBorders>
          </w:tcPr>
          <w:p w14:paraId="39E55219" w14:textId="77777777" w:rsidR="00EF5AFF" w:rsidRDefault="00EF5AFF"/>
        </w:tc>
        <w:tc>
          <w:tcPr>
            <w:tcW w:w="7081" w:type="dxa"/>
            <w:tcBorders>
              <w:top w:val="double" w:sz="4" w:space="0" w:color="auto"/>
            </w:tcBorders>
          </w:tcPr>
          <w:p w14:paraId="2D8B4F37" w14:textId="77777777" w:rsidR="00EF5AFF" w:rsidRDefault="00EF5AFF"/>
        </w:tc>
      </w:tr>
      <w:tr w:rsidR="00EF5AFF" w14:paraId="082FC354" w14:textId="77777777" w:rsidTr="00EF5AFF">
        <w:trPr>
          <w:trHeight w:val="2809"/>
        </w:trPr>
        <w:tc>
          <w:tcPr>
            <w:tcW w:w="1413" w:type="dxa"/>
          </w:tcPr>
          <w:p w14:paraId="200AAAEE" w14:textId="77777777" w:rsidR="00EF5AFF" w:rsidRDefault="00EF5AFF"/>
        </w:tc>
        <w:tc>
          <w:tcPr>
            <w:tcW w:w="7081" w:type="dxa"/>
          </w:tcPr>
          <w:p w14:paraId="544C24E2" w14:textId="77777777" w:rsidR="00EF5AFF" w:rsidRDefault="00EF5AFF"/>
        </w:tc>
      </w:tr>
    </w:tbl>
    <w:p w14:paraId="2B651D19" w14:textId="77777777" w:rsidR="00EF5AFF" w:rsidRDefault="00876663">
      <w:r>
        <w:rPr>
          <w:rFonts w:hint="eastAsia"/>
        </w:rPr>
        <w:t xml:space="preserve">　※　計画（</w:t>
      </w:r>
      <w:r w:rsidR="00F96D46">
        <w:rPr>
          <w:rFonts w:hint="eastAsia"/>
        </w:rPr>
        <w:t>素案</w:t>
      </w:r>
      <w:r w:rsidR="00EF5AFF">
        <w:rPr>
          <w:rFonts w:hint="eastAsia"/>
        </w:rPr>
        <w:t>）のページ番号とご意見</w:t>
      </w:r>
      <w:r w:rsidR="003A77AE">
        <w:rPr>
          <w:rFonts w:hint="eastAsia"/>
        </w:rPr>
        <w:t>等</w:t>
      </w:r>
      <w:r w:rsidR="00EF5AFF">
        <w:rPr>
          <w:rFonts w:hint="eastAsia"/>
        </w:rPr>
        <w:t>をご記入ください。</w:t>
      </w:r>
    </w:p>
    <w:p w14:paraId="611A08AB" w14:textId="77777777" w:rsidR="00EF5AFF" w:rsidRDefault="00EF5AFF"/>
    <w:p w14:paraId="3ECB77FD" w14:textId="77777777" w:rsidR="00EF5AFF" w:rsidRDefault="00F5026C" w:rsidP="00F5026C">
      <w:r>
        <w:rPr>
          <w:rFonts w:hint="eastAsia"/>
        </w:rPr>
        <w:t>【意見の提出について</w:t>
      </w:r>
      <w:r w:rsidR="00EF5AFF">
        <w:rPr>
          <w:rFonts w:hint="eastAsia"/>
        </w:rPr>
        <w:t>】</w:t>
      </w:r>
      <w:r>
        <w:rPr>
          <w:rFonts w:hint="eastAsia"/>
        </w:rPr>
        <w:t>次のいずれかの方法で提出してください。</w:t>
      </w:r>
    </w:p>
    <w:p w14:paraId="543EB0E0" w14:textId="3CE43CAE" w:rsidR="00EF5AFF" w:rsidRDefault="00EF5AFF" w:rsidP="00EF5AFF">
      <w:pPr>
        <w:rPr>
          <w:rFonts w:hint="eastAsia"/>
        </w:rPr>
      </w:pPr>
      <w:r>
        <w:rPr>
          <w:rFonts w:hint="eastAsia"/>
        </w:rPr>
        <w:t xml:space="preserve">　○郵送・持参：〒869-1292　大津町大字大津１２３３ 　大津町</w:t>
      </w:r>
      <w:r w:rsidR="00100453">
        <w:rPr>
          <w:rFonts w:hint="eastAsia"/>
        </w:rPr>
        <w:t>役場</w:t>
      </w:r>
      <w:r>
        <w:rPr>
          <w:rFonts w:hint="eastAsia"/>
        </w:rPr>
        <w:t>総合政策課</w:t>
      </w:r>
    </w:p>
    <w:p w14:paraId="04147106" w14:textId="2201E0EA" w:rsidR="00EF5AFF" w:rsidRDefault="00EF5AFF" w:rsidP="00EF5AFF">
      <w:r>
        <w:rPr>
          <w:rFonts w:hint="eastAsia"/>
        </w:rPr>
        <w:t xml:space="preserve">　○電子メール：</w:t>
      </w:r>
      <w:r w:rsidR="007F0062">
        <w:t>seisaku</w:t>
      </w:r>
      <w:r>
        <w:rPr>
          <w:rFonts w:hint="eastAsia"/>
        </w:rPr>
        <w:t>@town.</w:t>
      </w:r>
      <w:r>
        <w:t>ozu.kumamoto.jp</w:t>
      </w:r>
    </w:p>
    <w:p w14:paraId="1F409905" w14:textId="77777777" w:rsidR="00EF5AFF" w:rsidRDefault="003A77AE" w:rsidP="00EF5AFF">
      <w:r>
        <w:rPr>
          <w:rFonts w:hint="eastAsia"/>
        </w:rPr>
        <w:t>【提出期限</w:t>
      </w:r>
      <w:r w:rsidR="00EF5AFF">
        <w:rPr>
          <w:rFonts w:hint="eastAsia"/>
        </w:rPr>
        <w:t>】</w:t>
      </w:r>
    </w:p>
    <w:p w14:paraId="0C3B243E" w14:textId="03181217" w:rsidR="00EF5AFF" w:rsidRPr="00EF5AFF" w:rsidRDefault="00B4138E">
      <w:r>
        <w:rPr>
          <w:rFonts w:hint="eastAsia"/>
        </w:rPr>
        <w:t xml:space="preserve">　　令和</w:t>
      </w:r>
      <w:r w:rsidR="007F0062">
        <w:rPr>
          <w:rFonts w:hint="eastAsia"/>
        </w:rPr>
        <w:t>８</w:t>
      </w:r>
      <w:r w:rsidR="003A77AE">
        <w:rPr>
          <w:rFonts w:hint="eastAsia"/>
        </w:rPr>
        <w:t>年</w:t>
      </w:r>
      <w:r w:rsidR="007F0062">
        <w:rPr>
          <w:rFonts w:hint="eastAsia"/>
        </w:rPr>
        <w:t>１</w:t>
      </w:r>
      <w:r w:rsidR="00EF5AFF">
        <w:rPr>
          <w:rFonts w:hint="eastAsia"/>
        </w:rPr>
        <w:t>月</w:t>
      </w:r>
      <w:r w:rsidR="007F0062">
        <w:rPr>
          <w:rFonts w:hint="eastAsia"/>
        </w:rPr>
        <w:t>１６</w:t>
      </w:r>
      <w:r w:rsidR="00EF5AFF">
        <w:rPr>
          <w:rFonts w:hint="eastAsia"/>
        </w:rPr>
        <w:t>日（</w:t>
      </w:r>
      <w:r w:rsidR="007F0062">
        <w:rPr>
          <w:rFonts w:hint="eastAsia"/>
        </w:rPr>
        <w:t>金</w:t>
      </w:r>
      <w:r w:rsidR="003A77AE">
        <w:rPr>
          <w:rFonts w:hint="eastAsia"/>
        </w:rPr>
        <w:t>曜日）　※必着</w:t>
      </w:r>
      <w:r w:rsidR="00C71B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26AE" wp14:editId="58DAB7FA">
                <wp:simplePos x="0" y="0"/>
                <wp:positionH relativeFrom="column">
                  <wp:posOffset>3053715</wp:posOffset>
                </wp:positionH>
                <wp:positionV relativeFrom="paragraph">
                  <wp:posOffset>324485</wp:posOffset>
                </wp:positionV>
                <wp:extent cx="2705100" cy="790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618EC" w14:textId="77777777" w:rsidR="00C71B2C" w:rsidRDefault="00C71B2C">
                            <w:r>
                              <w:rPr>
                                <w:rFonts w:hint="eastAsia"/>
                              </w:rPr>
                              <w:t>【問い合わせ】</w:t>
                            </w:r>
                          </w:p>
                          <w:p w14:paraId="44D6BD39" w14:textId="77777777" w:rsidR="00C71B2C" w:rsidRDefault="00C71B2C" w:rsidP="00C71B2C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大津町役場</w:t>
                            </w:r>
                            <w:r>
                              <w:t xml:space="preserve">　総合政策課</w:t>
                            </w:r>
                          </w:p>
                          <w:p w14:paraId="7D2602FB" w14:textId="77777777" w:rsidR="00C71B2C" w:rsidRPr="00C71B2C" w:rsidRDefault="00C71B2C" w:rsidP="00C71B2C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>
                              <w:t xml:space="preserve">　０９６－２９３－３１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45pt;margin-top:25.55pt;width:213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" fillcolor="white [3201]" strokeweight=".5pt">
                <v:textbox>
                  <w:txbxContent>
                    <w:p w:rsidR="00C71B2C" w:rsidRDefault="00C71B2C">
                      <w:r>
                        <w:rPr>
                          <w:rFonts w:hint="eastAsia"/>
                        </w:rPr>
                        <w:t>【問い合わせ】</w:t>
                      </w:r>
                    </w:p>
                    <w:p w:rsidR="00C71B2C" w:rsidRDefault="00C71B2C" w:rsidP="00C71B2C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大津町役場</w:t>
                      </w:r>
                      <w:r>
                        <w:t xml:space="preserve">　総合政策課</w:t>
                      </w:r>
                    </w:p>
                    <w:p w:rsidR="00C71B2C" w:rsidRPr="00C71B2C" w:rsidRDefault="00C71B2C" w:rsidP="00C71B2C">
                      <w:pPr>
                        <w:ind w:firstLineChars="100" w:firstLine="2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番号</w:t>
                      </w:r>
                      <w:r>
                        <w:t xml:space="preserve">　０９６－２９３－３１１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5AFF" w:rsidRPr="00EF5AFF" w:rsidSect="00C71B2C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F4E1" w14:textId="77777777" w:rsidR="00EF5AFF" w:rsidRDefault="00EF5AFF" w:rsidP="00EF5AFF">
      <w:r>
        <w:separator/>
      </w:r>
    </w:p>
  </w:endnote>
  <w:endnote w:type="continuationSeparator" w:id="0">
    <w:p w14:paraId="3997D6A0" w14:textId="77777777" w:rsidR="00EF5AFF" w:rsidRDefault="00EF5AFF" w:rsidP="00E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D8B2" w14:textId="77777777" w:rsidR="00EF5AFF" w:rsidRDefault="00EF5AFF" w:rsidP="00EF5AFF">
      <w:r>
        <w:separator/>
      </w:r>
    </w:p>
  </w:footnote>
  <w:footnote w:type="continuationSeparator" w:id="0">
    <w:p w14:paraId="3513328B" w14:textId="77777777" w:rsidR="00EF5AFF" w:rsidRDefault="00EF5AFF" w:rsidP="00EF5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8D"/>
    <w:rsid w:val="00100453"/>
    <w:rsid w:val="003A77AE"/>
    <w:rsid w:val="007F0062"/>
    <w:rsid w:val="007F12A8"/>
    <w:rsid w:val="00876663"/>
    <w:rsid w:val="00B4138E"/>
    <w:rsid w:val="00B83572"/>
    <w:rsid w:val="00BC45B9"/>
    <w:rsid w:val="00C71B2C"/>
    <w:rsid w:val="00D4478D"/>
    <w:rsid w:val="00EF5AFF"/>
    <w:rsid w:val="00F5026C"/>
    <w:rsid w:val="00F9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AD5C5"/>
  <w15:chartTrackingRefBased/>
  <w15:docId w15:val="{8359BAA0-7816-4732-8D87-78C62DDB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AFF"/>
  </w:style>
  <w:style w:type="paragraph" w:styleId="a5">
    <w:name w:val="footer"/>
    <w:basedOn w:val="a"/>
    <w:link w:val="a6"/>
    <w:uiPriority w:val="99"/>
    <w:unhideWhenUsed/>
    <w:rsid w:val="00EF5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AFF"/>
  </w:style>
  <w:style w:type="table" w:styleId="a7">
    <w:name w:val="Table Grid"/>
    <w:basedOn w:val="a1"/>
    <w:uiPriority w:val="39"/>
    <w:rsid w:val="00EF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1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D112-6669-4C4E-BF92-C9FD515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蔵森 慎也</cp:lastModifiedBy>
  <cp:revision>11</cp:revision>
  <cp:lastPrinted>2022-02-03T07:57:00Z</cp:lastPrinted>
  <dcterms:created xsi:type="dcterms:W3CDTF">2020-02-10T01:49:00Z</dcterms:created>
  <dcterms:modified xsi:type="dcterms:W3CDTF">2025-11-28T02:48:00Z</dcterms:modified>
</cp:coreProperties>
</file>